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6" w:type="dxa"/>
        <w:tblInd w:w="-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8"/>
      </w:tblGrid>
      <w:tr w:rsidR="0085060F" w:rsidRPr="005B3696" w:rsidTr="00825348">
        <w:trPr>
          <w:trHeight w:val="1551"/>
        </w:trPr>
        <w:tc>
          <w:tcPr>
            <w:tcW w:w="1418" w:type="dxa"/>
          </w:tcPr>
          <w:p w:rsidR="0085060F" w:rsidRPr="005B3696" w:rsidRDefault="0085060F" w:rsidP="003A4499">
            <w:pPr>
              <w:ind w:right="-70"/>
              <w:jc w:val="right"/>
            </w:pPr>
          </w:p>
          <w:p w:rsidR="0085060F" w:rsidRPr="005B3696" w:rsidRDefault="00555AF3" w:rsidP="003A4499">
            <w:r w:rsidRPr="00F01E28">
              <w:rPr>
                <w:noProof/>
              </w:rPr>
              <w:drawing>
                <wp:inline distT="0" distB="0" distL="0" distR="0" wp14:anchorId="62FEDA22" wp14:editId="660334AC">
                  <wp:extent cx="850900" cy="8509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8" w:type="dxa"/>
          </w:tcPr>
          <w:p w:rsidR="0085060F" w:rsidRPr="00AE6A07" w:rsidRDefault="00AE6A07" w:rsidP="003A4499">
            <w:pPr>
              <w:pStyle w:val="2"/>
              <w:jc w:val="center"/>
              <w:rPr>
                <w:b/>
                <w:sz w:val="26"/>
                <w:szCs w:val="26"/>
                <w:lang w:val="ru-RU"/>
              </w:rPr>
            </w:pPr>
            <w:r w:rsidRPr="00AE6A07">
              <w:rPr>
                <w:b/>
                <w:sz w:val="26"/>
                <w:szCs w:val="26"/>
                <w:lang w:val="ru-RU"/>
              </w:rPr>
              <w:t>ф</w:t>
            </w:r>
            <w:r w:rsidR="0085060F" w:rsidRPr="00AE6A07">
              <w:rPr>
                <w:b/>
                <w:sz w:val="26"/>
                <w:szCs w:val="26"/>
                <w:lang w:val="ru-RU"/>
              </w:rPr>
              <w:t>едеральное государственное бюджетное учреждение</w:t>
            </w:r>
          </w:p>
          <w:p w:rsidR="00E51B1E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>«</w:t>
            </w:r>
            <w:r w:rsidR="00E51B1E">
              <w:rPr>
                <w:b/>
                <w:sz w:val="26"/>
                <w:szCs w:val="26"/>
              </w:rPr>
              <w:t>Национальный медицинский исследовательский центр</w:t>
            </w:r>
            <w:r w:rsidRPr="00AE6A07">
              <w:rPr>
                <w:b/>
                <w:sz w:val="26"/>
                <w:szCs w:val="26"/>
              </w:rPr>
              <w:t xml:space="preserve"> онкологии</w:t>
            </w:r>
          </w:p>
          <w:p w:rsidR="0085060F" w:rsidRPr="00AE6A07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 xml:space="preserve"> имени Н.Н. Петрова»</w:t>
            </w:r>
          </w:p>
          <w:p w:rsidR="0085060F" w:rsidRPr="00AE6A07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 xml:space="preserve">Министерства здравоохранения Российской Федерации </w:t>
            </w:r>
          </w:p>
          <w:p w:rsidR="0085060F" w:rsidRDefault="0085060F" w:rsidP="003A4499">
            <w:pPr>
              <w:jc w:val="center"/>
              <w:rPr>
                <w:b/>
                <w:color w:val="0000FF"/>
                <w:spacing w:val="30"/>
              </w:rPr>
            </w:pPr>
            <w:r>
              <w:rPr>
                <w:b/>
                <w:color w:val="0000FF"/>
                <w:spacing w:val="30"/>
              </w:rPr>
              <w:t>(</w:t>
            </w:r>
            <w:r w:rsidRPr="00C7520C">
              <w:rPr>
                <w:b/>
                <w:color w:val="0000FF"/>
                <w:spacing w:val="30"/>
              </w:rPr>
              <w:t>Ф</w:t>
            </w:r>
            <w:r>
              <w:rPr>
                <w:b/>
                <w:color w:val="0000FF"/>
                <w:spacing w:val="30"/>
              </w:rPr>
              <w:t>ГБ</w:t>
            </w:r>
            <w:r w:rsidRPr="00C7520C">
              <w:rPr>
                <w:b/>
                <w:color w:val="0000FF"/>
                <w:spacing w:val="30"/>
              </w:rPr>
              <w:t>У «Н</w:t>
            </w:r>
            <w:r w:rsidR="00E51B1E">
              <w:rPr>
                <w:b/>
                <w:color w:val="0000FF"/>
                <w:spacing w:val="30"/>
              </w:rPr>
              <w:t>М</w:t>
            </w:r>
            <w:r w:rsidRPr="00C7520C">
              <w:rPr>
                <w:b/>
                <w:color w:val="0000FF"/>
                <w:spacing w:val="30"/>
              </w:rPr>
              <w:t>И</w:t>
            </w:r>
            <w:r w:rsidR="00E51B1E">
              <w:rPr>
                <w:b/>
                <w:color w:val="0000FF"/>
                <w:spacing w:val="30"/>
              </w:rPr>
              <w:t>Ц</w:t>
            </w:r>
            <w:r w:rsidRPr="00C7520C">
              <w:rPr>
                <w:b/>
                <w:color w:val="0000FF"/>
                <w:spacing w:val="30"/>
              </w:rPr>
              <w:t xml:space="preserve"> онкологии им. Н.Н.</w:t>
            </w:r>
            <w:r>
              <w:rPr>
                <w:b/>
                <w:color w:val="0000FF"/>
                <w:spacing w:val="30"/>
              </w:rPr>
              <w:t xml:space="preserve"> </w:t>
            </w:r>
            <w:r w:rsidRPr="00C7520C">
              <w:rPr>
                <w:b/>
                <w:color w:val="0000FF"/>
                <w:spacing w:val="30"/>
              </w:rPr>
              <w:t>Петрова» Минздрав</w:t>
            </w:r>
            <w:r>
              <w:rPr>
                <w:b/>
                <w:color w:val="0000FF"/>
                <w:spacing w:val="30"/>
              </w:rPr>
              <w:t>а</w:t>
            </w:r>
            <w:r w:rsidRPr="00C7520C">
              <w:rPr>
                <w:b/>
                <w:color w:val="0000FF"/>
                <w:spacing w:val="30"/>
              </w:rPr>
              <w:t xml:space="preserve"> России</w:t>
            </w:r>
            <w:r>
              <w:rPr>
                <w:b/>
                <w:color w:val="0000FF"/>
                <w:spacing w:val="30"/>
              </w:rPr>
              <w:t>)</w:t>
            </w:r>
          </w:p>
          <w:p w:rsidR="0085060F" w:rsidRDefault="0085060F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85060F" w:rsidRPr="005B3696" w:rsidRDefault="0085060F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B3696">
              <w:rPr>
                <w:b/>
                <w:color w:val="0000FF"/>
                <w:sz w:val="18"/>
                <w:szCs w:val="18"/>
              </w:rPr>
              <w:t>197758, Санкт-Петербург, пос. Песочный, ул. Ленинградская, дом 68</w:t>
            </w:r>
          </w:p>
          <w:p w:rsidR="0085060F" w:rsidRPr="005B3696" w:rsidRDefault="00041350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Тел.: </w:t>
            </w:r>
            <w:r w:rsidR="00270779">
              <w:rPr>
                <w:b/>
                <w:color w:val="0000FF"/>
                <w:sz w:val="18"/>
                <w:szCs w:val="18"/>
              </w:rPr>
              <w:t>(812) 439-9566.  Факс: (812) 436</w:t>
            </w:r>
            <w:r>
              <w:rPr>
                <w:b/>
                <w:color w:val="0000FF"/>
                <w:sz w:val="18"/>
                <w:szCs w:val="18"/>
              </w:rPr>
              <w:t>-9567</w:t>
            </w:r>
            <w:r w:rsidR="0085060F" w:rsidRPr="005B3696">
              <w:rPr>
                <w:b/>
                <w:color w:val="0000FF"/>
                <w:sz w:val="18"/>
                <w:szCs w:val="18"/>
              </w:rPr>
              <w:t xml:space="preserve">.  </w:t>
            </w:r>
            <w:proofErr w:type="spellStart"/>
            <w:proofErr w:type="gramStart"/>
            <w:r w:rsidR="0085060F" w:rsidRPr="005B3696">
              <w:rPr>
                <w:b/>
                <w:color w:val="0000FF"/>
                <w:sz w:val="18"/>
                <w:szCs w:val="18"/>
              </w:rPr>
              <w:t>Эл.почта</w:t>
            </w:r>
            <w:proofErr w:type="spellEnd"/>
            <w:proofErr w:type="gramEnd"/>
            <w:r w:rsidR="0085060F" w:rsidRPr="005B3696">
              <w:rPr>
                <w:b/>
                <w:color w:val="0000FF"/>
                <w:sz w:val="18"/>
                <w:szCs w:val="18"/>
              </w:rPr>
              <w:t xml:space="preserve">: </w:t>
            </w:r>
            <w:proofErr w:type="spellStart"/>
            <w:r w:rsidR="0085060F" w:rsidRPr="005B3696">
              <w:rPr>
                <w:b/>
                <w:color w:val="0000FF"/>
                <w:sz w:val="18"/>
                <w:szCs w:val="18"/>
                <w:lang w:val="en-US"/>
              </w:rPr>
              <w:t>oncl</w:t>
            </w:r>
            <w:proofErr w:type="spellEnd"/>
            <w:r w:rsidR="0085060F" w:rsidRPr="005B3696">
              <w:rPr>
                <w:b/>
                <w:color w:val="0000FF"/>
                <w:sz w:val="18"/>
                <w:szCs w:val="18"/>
              </w:rPr>
              <w:t>@rion.spb.ru</w:t>
            </w:r>
          </w:p>
          <w:p w:rsidR="0085060F" w:rsidRPr="005B3696" w:rsidRDefault="0085060F" w:rsidP="003A4499">
            <w:pPr>
              <w:ind w:firstLine="709"/>
              <w:jc w:val="center"/>
              <w:rPr>
                <w:spacing w:val="30"/>
              </w:rPr>
            </w:pPr>
            <w:r w:rsidRPr="005B3696">
              <w:rPr>
                <w:b/>
                <w:color w:val="0000FF"/>
                <w:sz w:val="18"/>
                <w:szCs w:val="18"/>
              </w:rPr>
              <w:t>ИНН 7821006887 КПП 784301001</w:t>
            </w:r>
          </w:p>
        </w:tc>
      </w:tr>
    </w:tbl>
    <w:p w:rsidR="001A687D" w:rsidRDefault="001A687D" w:rsidP="001A687D">
      <w:pPr>
        <w:tabs>
          <w:tab w:val="left" w:pos="7088"/>
        </w:tabs>
      </w:pPr>
    </w:p>
    <w:p w:rsidR="00C919B8" w:rsidRDefault="00C919B8" w:rsidP="00C919B8">
      <w:pPr>
        <w:tabs>
          <w:tab w:val="left" w:pos="7088"/>
        </w:tabs>
        <w:jc w:val="right"/>
        <w:rPr>
          <w:b/>
          <w:sz w:val="28"/>
        </w:rPr>
      </w:pPr>
      <w:r>
        <w:rPr>
          <w:b/>
          <w:sz w:val="28"/>
        </w:rPr>
        <w:t>Руководителю</w:t>
      </w:r>
    </w:p>
    <w:p w:rsidR="00C919B8" w:rsidRDefault="00C919B8" w:rsidP="00C919B8">
      <w:pPr>
        <w:tabs>
          <w:tab w:val="left" w:pos="7088"/>
          <w:tab w:val="left" w:pos="9900"/>
        </w:tabs>
        <w:jc w:val="right"/>
      </w:pPr>
      <w:r>
        <w:rPr>
          <w:b/>
          <w:sz w:val="28"/>
          <w:szCs w:val="28"/>
        </w:rPr>
        <w:t>Главному бухгалтеру</w:t>
      </w:r>
    </w:p>
    <w:p w:rsidR="00C919B8" w:rsidRDefault="00C919B8" w:rsidP="00C919B8">
      <w:pPr>
        <w:jc w:val="center"/>
        <w:rPr>
          <w:sz w:val="28"/>
          <w:szCs w:val="28"/>
        </w:rPr>
      </w:pPr>
    </w:p>
    <w:p w:rsidR="00C919B8" w:rsidRDefault="00C919B8" w:rsidP="00C919B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</w:p>
    <w:p w:rsidR="00C919B8" w:rsidRDefault="00C919B8" w:rsidP="00C919B8">
      <w:pPr>
        <w:jc w:val="center"/>
        <w:rPr>
          <w:b/>
          <w:sz w:val="28"/>
          <w:szCs w:val="28"/>
        </w:rPr>
      </w:pPr>
    </w:p>
    <w:p w:rsidR="00C919B8" w:rsidRDefault="00C919B8" w:rsidP="00C919B8">
      <w:pPr>
        <w:ind w:right="578"/>
        <w:jc w:val="both"/>
        <w:rPr>
          <w:sz w:val="28"/>
        </w:rPr>
      </w:pPr>
    </w:p>
    <w:p w:rsidR="00DD6D5F" w:rsidRDefault="00C919B8" w:rsidP="00485F8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C919B8">
        <w:rPr>
          <w:sz w:val="28"/>
          <w:szCs w:val="28"/>
        </w:rPr>
        <w:t>Федеральное госуда</w:t>
      </w:r>
      <w:r w:rsidR="00AA591E">
        <w:rPr>
          <w:sz w:val="28"/>
          <w:szCs w:val="28"/>
        </w:rPr>
        <w:t>рственное бюджетное учреждение «</w:t>
      </w:r>
      <w:r w:rsidRPr="00C919B8">
        <w:rPr>
          <w:sz w:val="28"/>
          <w:szCs w:val="28"/>
        </w:rPr>
        <w:t>Национальный медицинский исследовательский центр онкологии имени Н.Н. Петрова</w:t>
      </w:r>
      <w:r w:rsidR="00AA591E">
        <w:rPr>
          <w:sz w:val="28"/>
          <w:szCs w:val="28"/>
        </w:rPr>
        <w:t>»</w:t>
      </w:r>
      <w:r w:rsidRPr="00C919B8">
        <w:rPr>
          <w:sz w:val="28"/>
          <w:szCs w:val="28"/>
        </w:rPr>
        <w:t xml:space="preserve"> Министерства здравоохранения Российской Федерации</w:t>
      </w:r>
      <w:r>
        <w:rPr>
          <w:sz w:val="28"/>
          <w:szCs w:val="28"/>
        </w:rPr>
        <w:t xml:space="preserve"> (</w:t>
      </w:r>
      <w:r w:rsidRPr="00FF4E81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Pr="00FF4E81">
        <w:rPr>
          <w:sz w:val="28"/>
          <w:szCs w:val="28"/>
        </w:rPr>
        <w:t>У «Н</w:t>
      </w:r>
      <w:r>
        <w:rPr>
          <w:sz w:val="28"/>
          <w:szCs w:val="28"/>
        </w:rPr>
        <w:t>МИЦ</w:t>
      </w:r>
      <w:r w:rsidRPr="00FF4E81">
        <w:rPr>
          <w:sz w:val="28"/>
          <w:szCs w:val="28"/>
        </w:rPr>
        <w:t xml:space="preserve"> онкологии им. Н.Н. Петрова» Минздрав</w:t>
      </w:r>
      <w:r>
        <w:rPr>
          <w:sz w:val="28"/>
          <w:szCs w:val="28"/>
        </w:rPr>
        <w:t>а</w:t>
      </w:r>
      <w:r w:rsidRPr="00FF4E81">
        <w:rPr>
          <w:sz w:val="28"/>
          <w:szCs w:val="28"/>
        </w:rPr>
        <w:t xml:space="preserve"> </w:t>
      </w:r>
      <w:proofErr w:type="gramStart"/>
      <w:r w:rsidRPr="00FF4E81">
        <w:rPr>
          <w:sz w:val="28"/>
          <w:szCs w:val="28"/>
        </w:rPr>
        <w:t>России</w:t>
      </w:r>
      <w:r>
        <w:rPr>
          <w:sz w:val="28"/>
          <w:szCs w:val="28"/>
        </w:rPr>
        <w:t>)</w:t>
      </w:r>
      <w:r w:rsidRPr="0034243C">
        <w:rPr>
          <w:sz w:val="28"/>
          <w:szCs w:val="28"/>
        </w:rPr>
        <w:t xml:space="preserve">  </w:t>
      </w:r>
      <w:r w:rsidRPr="00F94DE1">
        <w:rPr>
          <w:b/>
          <w:bCs/>
          <w:sz w:val="28"/>
          <w:szCs w:val="28"/>
        </w:rPr>
        <w:t>ИНН</w:t>
      </w:r>
      <w:proofErr w:type="gramEnd"/>
      <w:r w:rsidRPr="00F94DE1">
        <w:rPr>
          <w:sz w:val="28"/>
          <w:szCs w:val="28"/>
        </w:rPr>
        <w:t xml:space="preserve"> </w:t>
      </w:r>
      <w:r w:rsidRPr="00CF3CD8">
        <w:rPr>
          <w:b/>
          <w:sz w:val="28"/>
          <w:szCs w:val="28"/>
        </w:rPr>
        <w:t>7821006887</w:t>
      </w:r>
      <w:r w:rsidRPr="00CF3CD8">
        <w:rPr>
          <w:b/>
          <w:bCs/>
          <w:sz w:val="28"/>
          <w:szCs w:val="28"/>
        </w:rPr>
        <w:t xml:space="preserve"> КПП</w:t>
      </w:r>
      <w:r w:rsidRPr="00CF3CD8">
        <w:rPr>
          <w:b/>
          <w:sz w:val="28"/>
          <w:szCs w:val="28"/>
        </w:rPr>
        <w:t xml:space="preserve"> </w:t>
      </w:r>
      <w:r w:rsidRPr="00CF3CD8">
        <w:rPr>
          <w:b/>
          <w:bCs/>
          <w:sz w:val="28"/>
          <w:szCs w:val="28"/>
        </w:rPr>
        <w:t>784301001</w:t>
      </w:r>
      <w:r w:rsidRPr="00F94DE1">
        <w:rPr>
          <w:b/>
          <w:bCs/>
          <w:sz w:val="28"/>
          <w:szCs w:val="28"/>
        </w:rPr>
        <w:t xml:space="preserve"> </w:t>
      </w:r>
      <w:r w:rsidRPr="0034243C">
        <w:rPr>
          <w:sz w:val="28"/>
          <w:szCs w:val="28"/>
        </w:rPr>
        <w:t xml:space="preserve">доводит до Вашего сведения </w:t>
      </w:r>
      <w:r w:rsidRPr="00485F80">
        <w:rPr>
          <w:sz w:val="28"/>
          <w:szCs w:val="28"/>
        </w:rPr>
        <w:t>реквизиты</w:t>
      </w:r>
      <w:r w:rsidR="00DD6D5F" w:rsidRPr="00485F80">
        <w:rPr>
          <w:color w:val="000000" w:themeColor="text1"/>
          <w:sz w:val="28"/>
          <w:szCs w:val="28"/>
        </w:rPr>
        <w:t>, действующие с 01.01.2021</w:t>
      </w:r>
      <w:r w:rsidRPr="00485F80">
        <w:rPr>
          <w:color w:val="000000" w:themeColor="text1"/>
          <w:sz w:val="28"/>
          <w:szCs w:val="28"/>
        </w:rPr>
        <w:t>:</w:t>
      </w:r>
    </w:p>
    <w:p w:rsidR="008F0785" w:rsidRPr="00485F80" w:rsidRDefault="008F0785" w:rsidP="00485F8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D6D5F" w:rsidRPr="00485F80" w:rsidRDefault="00DD6D5F" w:rsidP="00DD6D5F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485F80">
        <w:rPr>
          <w:b/>
          <w:color w:val="000000" w:themeColor="text1"/>
          <w:sz w:val="28"/>
          <w:szCs w:val="28"/>
        </w:rPr>
        <w:t>Получатель:</w:t>
      </w:r>
      <w:r w:rsidRPr="00485F80">
        <w:rPr>
          <w:color w:val="000000" w:themeColor="text1"/>
          <w:sz w:val="28"/>
          <w:szCs w:val="28"/>
        </w:rPr>
        <w:t xml:space="preserve"> УФК по г. Санкт-Петербургу (Отдел №10, ФГБУ «НМИЦ онкологии им. Н.Н. Петрова» Минздрава России, л/</w:t>
      </w:r>
      <w:proofErr w:type="spellStart"/>
      <w:r w:rsidRPr="00485F80">
        <w:rPr>
          <w:color w:val="000000" w:themeColor="text1"/>
          <w:sz w:val="28"/>
          <w:szCs w:val="28"/>
        </w:rPr>
        <w:t>сч</w:t>
      </w:r>
      <w:proofErr w:type="spellEnd"/>
      <w:r w:rsidRPr="00485F80">
        <w:rPr>
          <w:color w:val="000000" w:themeColor="text1"/>
          <w:sz w:val="28"/>
          <w:szCs w:val="28"/>
        </w:rPr>
        <w:t>. 20726Х13530)</w:t>
      </w:r>
    </w:p>
    <w:p w:rsidR="00DD6D5F" w:rsidRPr="00485F80" w:rsidRDefault="00DD6D5F" w:rsidP="00DD6D5F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485F80">
        <w:rPr>
          <w:color w:val="000000" w:themeColor="text1"/>
          <w:sz w:val="28"/>
          <w:szCs w:val="28"/>
        </w:rPr>
        <w:t>Казначейский счет получателя (расчетный): 03214643000000017200</w:t>
      </w:r>
    </w:p>
    <w:p w:rsidR="00DD6D5F" w:rsidRPr="00485F80" w:rsidRDefault="00DD6D5F" w:rsidP="00DD6D5F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485F80">
        <w:rPr>
          <w:b/>
          <w:color w:val="000000" w:themeColor="text1"/>
          <w:sz w:val="28"/>
          <w:szCs w:val="28"/>
        </w:rPr>
        <w:t>Банк получателя:</w:t>
      </w:r>
      <w:r w:rsidRPr="00485F80">
        <w:rPr>
          <w:color w:val="000000" w:themeColor="text1"/>
          <w:sz w:val="28"/>
          <w:szCs w:val="28"/>
        </w:rPr>
        <w:t xml:space="preserve"> СЕВЕРО-ЗАПАДНОЕ ГУ БАНКА РОССИИ // УФК ПО Г. САНКТ-ПЕТЕРБУРГУ г. Санкт-Петербург, БИК 014030106</w:t>
      </w:r>
    </w:p>
    <w:p w:rsidR="00DD6D5F" w:rsidRDefault="00DD6D5F" w:rsidP="00DD6D5F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485F80">
        <w:rPr>
          <w:b/>
          <w:color w:val="000000" w:themeColor="text1"/>
          <w:sz w:val="28"/>
          <w:szCs w:val="28"/>
        </w:rPr>
        <w:t>Кор. счет (ЕКС):</w:t>
      </w:r>
      <w:r w:rsidRPr="00485F80">
        <w:rPr>
          <w:color w:val="000000" w:themeColor="text1"/>
          <w:sz w:val="28"/>
          <w:szCs w:val="28"/>
        </w:rPr>
        <w:t xml:space="preserve"> 40102810945370000005.</w:t>
      </w:r>
    </w:p>
    <w:p w:rsidR="00C919B8" w:rsidRPr="00C919B8" w:rsidRDefault="00C919B8" w:rsidP="00C919B8">
      <w:pPr>
        <w:spacing w:line="360" w:lineRule="auto"/>
        <w:ind w:right="-1"/>
        <w:jc w:val="both"/>
        <w:rPr>
          <w:sz w:val="28"/>
          <w:szCs w:val="28"/>
        </w:rPr>
      </w:pPr>
      <w:r w:rsidRPr="00C919B8">
        <w:rPr>
          <w:sz w:val="28"/>
          <w:szCs w:val="28"/>
        </w:rPr>
        <w:t>Юридический адрес: 197758, Санкт-Петербург, пос. Песочный, ул. Ленинградская, дом 68.</w:t>
      </w:r>
    </w:p>
    <w:p w:rsidR="00C919B8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>
        <w:rPr>
          <w:sz w:val="28"/>
          <w:szCs w:val="28"/>
        </w:rPr>
        <w:t>ОГРН 1027812406687;</w:t>
      </w:r>
    </w:p>
    <w:p w:rsidR="00C919B8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 w:rsidRPr="0034243C">
        <w:rPr>
          <w:sz w:val="28"/>
          <w:szCs w:val="28"/>
        </w:rPr>
        <w:t>ОКАТО 40281554000;</w:t>
      </w:r>
    </w:p>
    <w:p w:rsidR="00C919B8" w:rsidRPr="0034243C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>
        <w:rPr>
          <w:sz w:val="28"/>
          <w:szCs w:val="28"/>
        </w:rPr>
        <w:t>ОКТМО 40366000</w:t>
      </w:r>
    </w:p>
    <w:p w:rsidR="00C919B8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 w:rsidRPr="0034243C">
        <w:rPr>
          <w:sz w:val="28"/>
          <w:szCs w:val="28"/>
        </w:rPr>
        <w:t>ОКПО 01897995;</w:t>
      </w:r>
    </w:p>
    <w:p w:rsidR="00C919B8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вом счете Х –английская большая </w:t>
      </w:r>
    </w:p>
    <w:p w:rsidR="00C919B8" w:rsidRPr="00C919B8" w:rsidRDefault="00C919B8" w:rsidP="00C919B8">
      <w:pPr>
        <w:spacing w:line="360" w:lineRule="auto"/>
        <w:ind w:right="578"/>
        <w:jc w:val="both"/>
        <w:rPr>
          <w:sz w:val="20"/>
          <w:szCs w:val="20"/>
        </w:rPr>
      </w:pPr>
      <w:r w:rsidRPr="00C919B8">
        <w:rPr>
          <w:sz w:val="20"/>
          <w:szCs w:val="20"/>
        </w:rPr>
        <w:t>Сокращения в наименовании учреждения и в поле назначения платежа не допустимы.</w:t>
      </w:r>
    </w:p>
    <w:p w:rsidR="00C919B8" w:rsidRDefault="00C919B8" w:rsidP="00C919B8">
      <w:pPr>
        <w:tabs>
          <w:tab w:val="left" w:pos="7088"/>
        </w:tabs>
        <w:jc w:val="both"/>
        <w:rPr>
          <w:sz w:val="28"/>
          <w:szCs w:val="28"/>
        </w:rPr>
      </w:pPr>
      <w:r w:rsidRPr="00C919B8">
        <w:rPr>
          <w:b/>
          <w:sz w:val="28"/>
          <w:szCs w:val="28"/>
        </w:rPr>
        <w:t xml:space="preserve">Директор </w:t>
      </w:r>
      <w:r w:rsidR="006C010D" w:rsidRPr="00C919B8">
        <w:rPr>
          <w:sz w:val="28"/>
          <w:szCs w:val="28"/>
        </w:rPr>
        <w:t>Беляев Алексей Михайлович</w:t>
      </w:r>
    </w:p>
    <w:p w:rsidR="00E86509" w:rsidRDefault="00E86509" w:rsidP="00C919B8">
      <w:pPr>
        <w:tabs>
          <w:tab w:val="left" w:pos="7088"/>
        </w:tabs>
        <w:jc w:val="both"/>
        <w:rPr>
          <w:sz w:val="28"/>
          <w:szCs w:val="28"/>
        </w:rPr>
      </w:pPr>
      <w:r w:rsidRPr="00C919B8">
        <w:rPr>
          <w:sz w:val="28"/>
          <w:szCs w:val="28"/>
        </w:rPr>
        <w:t>тел. 8 (812) 439-95-66</w:t>
      </w:r>
    </w:p>
    <w:p w:rsidR="00C919B8" w:rsidRDefault="00C919B8" w:rsidP="00C919B8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Клабукова Ольга Александровна</w:t>
      </w:r>
    </w:p>
    <w:p w:rsidR="00C919B8" w:rsidRDefault="00C919B8" w:rsidP="00C919B8">
      <w:pPr>
        <w:tabs>
          <w:tab w:val="left" w:pos="7088"/>
        </w:tabs>
        <w:jc w:val="both"/>
      </w:pPr>
      <w:r>
        <w:rPr>
          <w:sz w:val="28"/>
          <w:szCs w:val="28"/>
        </w:rPr>
        <w:t>тел. 8 (812) 439-95-50</w:t>
      </w:r>
    </w:p>
    <w:sectPr w:rsidR="00C919B8" w:rsidSect="000E2078">
      <w:pgSz w:w="11906" w:h="16838"/>
      <w:pgMar w:top="709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62DA6"/>
    <w:multiLevelType w:val="hybridMultilevel"/>
    <w:tmpl w:val="246E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F64C7"/>
    <w:multiLevelType w:val="hybridMultilevel"/>
    <w:tmpl w:val="CFB278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0F"/>
    <w:rsid w:val="00003419"/>
    <w:rsid w:val="00013920"/>
    <w:rsid w:val="00016485"/>
    <w:rsid w:val="00041350"/>
    <w:rsid w:val="00051539"/>
    <w:rsid w:val="00091478"/>
    <w:rsid w:val="000D1311"/>
    <w:rsid w:val="000E2078"/>
    <w:rsid w:val="00102A53"/>
    <w:rsid w:val="00117B5C"/>
    <w:rsid w:val="001254EC"/>
    <w:rsid w:val="0012751F"/>
    <w:rsid w:val="00131843"/>
    <w:rsid w:val="001373C3"/>
    <w:rsid w:val="001400A8"/>
    <w:rsid w:val="001A0311"/>
    <w:rsid w:val="001A687D"/>
    <w:rsid w:val="001B0395"/>
    <w:rsid w:val="001B3DF5"/>
    <w:rsid w:val="001C7070"/>
    <w:rsid w:val="001D1CB8"/>
    <w:rsid w:val="001D6233"/>
    <w:rsid w:val="00201708"/>
    <w:rsid w:val="002207E8"/>
    <w:rsid w:val="00234DD9"/>
    <w:rsid w:val="0024176E"/>
    <w:rsid w:val="00246D43"/>
    <w:rsid w:val="00270779"/>
    <w:rsid w:val="0028207E"/>
    <w:rsid w:val="00293576"/>
    <w:rsid w:val="00295497"/>
    <w:rsid w:val="002A5EB3"/>
    <w:rsid w:val="002D3ADF"/>
    <w:rsid w:val="002D7598"/>
    <w:rsid w:val="00322913"/>
    <w:rsid w:val="00326615"/>
    <w:rsid w:val="0033215C"/>
    <w:rsid w:val="00342D4E"/>
    <w:rsid w:val="00345553"/>
    <w:rsid w:val="00350910"/>
    <w:rsid w:val="00354565"/>
    <w:rsid w:val="00363344"/>
    <w:rsid w:val="003646DA"/>
    <w:rsid w:val="00382024"/>
    <w:rsid w:val="00385BA3"/>
    <w:rsid w:val="00393701"/>
    <w:rsid w:val="003A4499"/>
    <w:rsid w:val="003A7EF6"/>
    <w:rsid w:val="003B0ECA"/>
    <w:rsid w:val="003D0BB9"/>
    <w:rsid w:val="003D4103"/>
    <w:rsid w:val="003E4B41"/>
    <w:rsid w:val="004039E8"/>
    <w:rsid w:val="00417A93"/>
    <w:rsid w:val="004302FF"/>
    <w:rsid w:val="00431776"/>
    <w:rsid w:val="00462ED0"/>
    <w:rsid w:val="004838D0"/>
    <w:rsid w:val="0048393B"/>
    <w:rsid w:val="00485F80"/>
    <w:rsid w:val="0049408C"/>
    <w:rsid w:val="004A0822"/>
    <w:rsid w:val="004D0589"/>
    <w:rsid w:val="004D1A4B"/>
    <w:rsid w:val="004E5BE1"/>
    <w:rsid w:val="004F71C9"/>
    <w:rsid w:val="00502769"/>
    <w:rsid w:val="00506BD1"/>
    <w:rsid w:val="005434CC"/>
    <w:rsid w:val="0054543D"/>
    <w:rsid w:val="00555953"/>
    <w:rsid w:val="00555AF3"/>
    <w:rsid w:val="0056701E"/>
    <w:rsid w:val="00575ABA"/>
    <w:rsid w:val="005850C0"/>
    <w:rsid w:val="005A23C1"/>
    <w:rsid w:val="005A62D2"/>
    <w:rsid w:val="005B6DAC"/>
    <w:rsid w:val="005C5A49"/>
    <w:rsid w:val="005D1231"/>
    <w:rsid w:val="005D2FE5"/>
    <w:rsid w:val="005D6D0B"/>
    <w:rsid w:val="005F11BA"/>
    <w:rsid w:val="005F3275"/>
    <w:rsid w:val="005F39FE"/>
    <w:rsid w:val="00613E4C"/>
    <w:rsid w:val="00624ACF"/>
    <w:rsid w:val="006534CA"/>
    <w:rsid w:val="00664557"/>
    <w:rsid w:val="006700B9"/>
    <w:rsid w:val="0067542F"/>
    <w:rsid w:val="00677D79"/>
    <w:rsid w:val="00683EE2"/>
    <w:rsid w:val="00692FFA"/>
    <w:rsid w:val="006A7EB6"/>
    <w:rsid w:val="006B78E9"/>
    <w:rsid w:val="006C010D"/>
    <w:rsid w:val="006C46A7"/>
    <w:rsid w:val="006D2967"/>
    <w:rsid w:val="006E4E4E"/>
    <w:rsid w:val="00711822"/>
    <w:rsid w:val="00721614"/>
    <w:rsid w:val="00737180"/>
    <w:rsid w:val="007465D8"/>
    <w:rsid w:val="00790889"/>
    <w:rsid w:val="00796A8A"/>
    <w:rsid w:val="007B6CDC"/>
    <w:rsid w:val="007E1155"/>
    <w:rsid w:val="00814FB6"/>
    <w:rsid w:val="00815BFA"/>
    <w:rsid w:val="008252B8"/>
    <w:rsid w:val="00825348"/>
    <w:rsid w:val="0085060F"/>
    <w:rsid w:val="00856F23"/>
    <w:rsid w:val="00872201"/>
    <w:rsid w:val="0087285E"/>
    <w:rsid w:val="00874919"/>
    <w:rsid w:val="00886E06"/>
    <w:rsid w:val="00893B69"/>
    <w:rsid w:val="0089696C"/>
    <w:rsid w:val="008A560A"/>
    <w:rsid w:val="008C7D87"/>
    <w:rsid w:val="008D09CA"/>
    <w:rsid w:val="008D6AFD"/>
    <w:rsid w:val="008E4699"/>
    <w:rsid w:val="008F0785"/>
    <w:rsid w:val="008F1A7D"/>
    <w:rsid w:val="009002B2"/>
    <w:rsid w:val="00902A1F"/>
    <w:rsid w:val="009158D0"/>
    <w:rsid w:val="00920EF0"/>
    <w:rsid w:val="00940D98"/>
    <w:rsid w:val="00980875"/>
    <w:rsid w:val="009837CB"/>
    <w:rsid w:val="009840F7"/>
    <w:rsid w:val="009A218E"/>
    <w:rsid w:val="009C7325"/>
    <w:rsid w:val="009C761C"/>
    <w:rsid w:val="009E6D1F"/>
    <w:rsid w:val="00A408B1"/>
    <w:rsid w:val="00A56EFD"/>
    <w:rsid w:val="00A61ADF"/>
    <w:rsid w:val="00A66FF6"/>
    <w:rsid w:val="00A8756E"/>
    <w:rsid w:val="00A91EB0"/>
    <w:rsid w:val="00A92AC6"/>
    <w:rsid w:val="00AA591E"/>
    <w:rsid w:val="00AB630B"/>
    <w:rsid w:val="00AD2CAE"/>
    <w:rsid w:val="00AD393B"/>
    <w:rsid w:val="00AE6A07"/>
    <w:rsid w:val="00B2205E"/>
    <w:rsid w:val="00B24632"/>
    <w:rsid w:val="00B43A0F"/>
    <w:rsid w:val="00B461CC"/>
    <w:rsid w:val="00B67E6E"/>
    <w:rsid w:val="00B71987"/>
    <w:rsid w:val="00B722D5"/>
    <w:rsid w:val="00B76810"/>
    <w:rsid w:val="00B76B20"/>
    <w:rsid w:val="00B80C31"/>
    <w:rsid w:val="00BA17D1"/>
    <w:rsid w:val="00BD00CB"/>
    <w:rsid w:val="00BE4BAA"/>
    <w:rsid w:val="00C1280A"/>
    <w:rsid w:val="00C16749"/>
    <w:rsid w:val="00C21D6C"/>
    <w:rsid w:val="00C2428C"/>
    <w:rsid w:val="00C37A80"/>
    <w:rsid w:val="00C56CB2"/>
    <w:rsid w:val="00C70910"/>
    <w:rsid w:val="00C7772E"/>
    <w:rsid w:val="00C919B8"/>
    <w:rsid w:val="00CA17CD"/>
    <w:rsid w:val="00CA29E0"/>
    <w:rsid w:val="00CA7E8E"/>
    <w:rsid w:val="00CC7E31"/>
    <w:rsid w:val="00CD37D2"/>
    <w:rsid w:val="00CE2697"/>
    <w:rsid w:val="00CE30DD"/>
    <w:rsid w:val="00D06F0E"/>
    <w:rsid w:val="00D10CAA"/>
    <w:rsid w:val="00D131ED"/>
    <w:rsid w:val="00D319DB"/>
    <w:rsid w:val="00D357FC"/>
    <w:rsid w:val="00D37B7A"/>
    <w:rsid w:val="00D41316"/>
    <w:rsid w:val="00D5065B"/>
    <w:rsid w:val="00D555EF"/>
    <w:rsid w:val="00D61BE6"/>
    <w:rsid w:val="00D61CCA"/>
    <w:rsid w:val="00D835E2"/>
    <w:rsid w:val="00D876C3"/>
    <w:rsid w:val="00D94AF4"/>
    <w:rsid w:val="00DA24D8"/>
    <w:rsid w:val="00DC73F9"/>
    <w:rsid w:val="00DD6D5F"/>
    <w:rsid w:val="00DE5F60"/>
    <w:rsid w:val="00DF1286"/>
    <w:rsid w:val="00E05A51"/>
    <w:rsid w:val="00E06158"/>
    <w:rsid w:val="00E15945"/>
    <w:rsid w:val="00E16509"/>
    <w:rsid w:val="00E259DA"/>
    <w:rsid w:val="00E31E1A"/>
    <w:rsid w:val="00E51616"/>
    <w:rsid w:val="00E51AC6"/>
    <w:rsid w:val="00E51B1E"/>
    <w:rsid w:val="00E60D41"/>
    <w:rsid w:val="00E84347"/>
    <w:rsid w:val="00E85428"/>
    <w:rsid w:val="00E86509"/>
    <w:rsid w:val="00E87E1C"/>
    <w:rsid w:val="00E91E0E"/>
    <w:rsid w:val="00EB2B50"/>
    <w:rsid w:val="00EB6D4E"/>
    <w:rsid w:val="00ED2E38"/>
    <w:rsid w:val="00EE4C7D"/>
    <w:rsid w:val="00EF15D3"/>
    <w:rsid w:val="00EF46F3"/>
    <w:rsid w:val="00EF52F8"/>
    <w:rsid w:val="00F111F3"/>
    <w:rsid w:val="00F166ED"/>
    <w:rsid w:val="00F26AAF"/>
    <w:rsid w:val="00F35105"/>
    <w:rsid w:val="00F41CDB"/>
    <w:rsid w:val="00F42F84"/>
    <w:rsid w:val="00F5688B"/>
    <w:rsid w:val="00F64A92"/>
    <w:rsid w:val="00F67DF4"/>
    <w:rsid w:val="00F67E14"/>
    <w:rsid w:val="00F85B8B"/>
    <w:rsid w:val="00F935F7"/>
    <w:rsid w:val="00F943B8"/>
    <w:rsid w:val="00FA044C"/>
    <w:rsid w:val="00FA2C4E"/>
    <w:rsid w:val="00FB3553"/>
    <w:rsid w:val="00FB78F7"/>
    <w:rsid w:val="00FE3E29"/>
    <w:rsid w:val="00FE451F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576E"/>
  <w15:docId w15:val="{2804AF90-21D1-45A8-BBCD-0EAF1F8F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060F"/>
    <w:pPr>
      <w:keepNext/>
      <w:outlineLvl w:val="1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60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rsid w:val="008506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5060F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50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61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1400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8EDF-4712-4122-97FD-F2CDE68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uchkova</dc:creator>
  <cp:lastModifiedBy>Yuliya Koblyakova</cp:lastModifiedBy>
  <cp:revision>7</cp:revision>
  <cp:lastPrinted>2016-04-04T11:01:00Z</cp:lastPrinted>
  <dcterms:created xsi:type="dcterms:W3CDTF">2017-10-03T12:21:00Z</dcterms:created>
  <dcterms:modified xsi:type="dcterms:W3CDTF">2020-12-10T11:40:00Z</dcterms:modified>
</cp:coreProperties>
</file>